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FAAC" w14:textId="77777777" w:rsidR="00A131FF" w:rsidRPr="00A131FF" w:rsidRDefault="00A131FF" w:rsidP="00A1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376548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</w:tblGrid>
      <w:tr w:rsidR="00A131FF" w:rsidRPr="00A131FF" w14:paraId="4506C99B" w14:textId="77777777" w:rsidTr="00A131FF">
        <w:trPr>
          <w:trHeight w:val="5565"/>
        </w:trPr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8223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WASHINGTON LATIN PUBLIC CHARTER SCHOOL</w:t>
            </w:r>
          </w:p>
          <w:p w14:paraId="63B33089" w14:textId="3F78B820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HEMISTRY 2019-20</w:t>
            </w:r>
          </w:p>
          <w:p w14:paraId="6C59DDF8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4EA56A01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IT 5B QUIZ 1 - INTRODUCTION TO OXIDATION AND REDUCTION</w:t>
            </w:r>
          </w:p>
          <w:p w14:paraId="3AE08C65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376C4F9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Answer all questions</w:t>
            </w:r>
          </w:p>
          <w:p w14:paraId="0E6F6CD6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Recommended time = 30 minutes</w:t>
            </w:r>
          </w:p>
          <w:p w14:paraId="63AF0231" w14:textId="77777777" w:rsidR="00A131FF" w:rsidRPr="00A131FF" w:rsidRDefault="00A131FF" w:rsidP="00A1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BON COURAGE!</w:t>
            </w:r>
          </w:p>
          <w:p w14:paraId="4BF3F155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tbl>
            <w:tblPr>
              <w:tblW w:w="0" w:type="auto"/>
              <w:tblInd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2718"/>
              <w:gridCol w:w="3150"/>
              <w:gridCol w:w="262"/>
            </w:tblGrid>
            <w:tr w:rsidR="00A131FF" w:rsidRPr="00A131FF" w14:paraId="1B0D68BA" w14:textId="77777777" w:rsidTr="00A131FF">
              <w:trPr>
                <w:trHeight w:val="57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7E3A6B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941454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Name: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DCC537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869BA1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131FF" w:rsidRPr="00A131FF" w14:paraId="54FA0991" w14:textId="77777777" w:rsidTr="00A131FF">
              <w:trPr>
                <w:trHeight w:val="51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7756FF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517404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core for Q1 (open response)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DC8F34" w14:textId="07B35CAC" w:rsidR="00A131FF" w:rsidRPr="00A131FF" w:rsidRDefault="00A131FF" w:rsidP="00A131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4649D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6E77E3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A131FF" w:rsidRPr="00A131FF" w14:paraId="034F406E" w14:textId="77777777" w:rsidTr="00A131FF">
              <w:trPr>
                <w:trHeight w:val="69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4DF22B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502414" w14:textId="4F2BFC3A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Score for Q2 </w:t>
                  </w:r>
                  <w:r w:rsidR="004C412E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–</w:t>
                  </w: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6</w:t>
                  </w:r>
                </w:p>
                <w:p w14:paraId="3184DF8B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multiple choice)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80ADE3" w14:textId="483FE748" w:rsidR="00A131FF" w:rsidRPr="00A131FF" w:rsidRDefault="00A131FF" w:rsidP="00A131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4649D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BC7DD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131FF" w:rsidRPr="00A131FF" w14:paraId="6A53BF0F" w14:textId="77777777" w:rsidTr="00A131FF">
              <w:trPr>
                <w:trHeight w:val="69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6778F5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97FCF0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Bonus</w:t>
                  </w:r>
                </w:p>
                <w:p w14:paraId="2FCF5AEE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Submits quiz on time and in correct format)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02AD6" w14:textId="77777777" w:rsidR="00A131FF" w:rsidRPr="00A131FF" w:rsidRDefault="00A131FF" w:rsidP="00A131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5</w:t>
                  </w:r>
                </w:p>
              </w:tc>
              <w:tc>
                <w:tcPr>
                  <w:tcW w:w="262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D82D6E" w14:textId="77777777" w:rsidR="00A131FF" w:rsidRPr="00A131FF" w:rsidRDefault="00A131FF" w:rsidP="00A13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D58415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38E71A" w14:textId="77777777" w:rsidR="00A131FF" w:rsidRPr="00A131FF" w:rsidRDefault="00A131FF" w:rsidP="00A1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14:paraId="328C093A" w14:textId="4AC045C2" w:rsidR="004153F1" w:rsidRPr="00A131FF" w:rsidRDefault="00A131FF" w:rsidP="00A1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1FF">
        <w:rPr>
          <w:rFonts w:ascii="Arial" w:eastAsia="Times New Roman" w:hAnsi="Arial" w:cs="Arial"/>
          <w:color w:val="000000"/>
          <w:lang w:val="en-US"/>
        </w:rPr>
        <w:t> </w:t>
      </w:r>
    </w:p>
    <w:bookmarkEnd w:id="0"/>
    <w:p w14:paraId="5B3D1E20" w14:textId="77777777" w:rsidR="004C412E" w:rsidRDefault="004C412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D619655" w14:textId="11573FF4" w:rsidR="00DA312E" w:rsidRPr="00CA33C8" w:rsidRDefault="00DA312E" w:rsidP="00DA31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 w:rsidR="00DB6648">
        <w:rPr>
          <w:rFonts w:cstheme="minorHAnsi"/>
          <w:b/>
          <w:sz w:val="28"/>
          <w:szCs w:val="28"/>
        </w:rPr>
        <w:t>A</w:t>
      </w:r>
      <w:r w:rsidRPr="00CA33C8">
        <w:rPr>
          <w:rFonts w:cstheme="minorHAnsi"/>
          <w:b/>
          <w:sz w:val="28"/>
          <w:szCs w:val="28"/>
        </w:rPr>
        <w:t xml:space="preserve"> – OPEN RESPONSE</w:t>
      </w:r>
    </w:p>
    <w:p w14:paraId="54BB06B6" w14:textId="6AA25AC6" w:rsidR="00DA312E" w:rsidRDefault="00DA312E" w:rsidP="005217E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630"/>
        <w:gridCol w:w="8462"/>
        <w:gridCol w:w="650"/>
      </w:tblGrid>
      <w:tr w:rsidR="00064E94" w14:paraId="40B3B4CB" w14:textId="77777777" w:rsidTr="00D2269B">
        <w:tc>
          <w:tcPr>
            <w:tcW w:w="714" w:type="dxa"/>
            <w:vMerge w:val="restart"/>
          </w:tcPr>
          <w:p w14:paraId="3812034B" w14:textId="235D6701" w:rsidR="00064E94" w:rsidRDefault="00DB6648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064E94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92" w:type="dxa"/>
            <w:gridSpan w:val="2"/>
          </w:tcPr>
          <w:p w14:paraId="1231BAB9" w14:textId="1F364C7A" w:rsidR="00DB6648" w:rsidRPr="00DB6648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ider the following redox reaction: 2Mg + 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131FF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2MgO</w:t>
            </w:r>
          </w:p>
        </w:tc>
        <w:tc>
          <w:tcPr>
            <w:tcW w:w="650" w:type="dxa"/>
          </w:tcPr>
          <w:p w14:paraId="18D50F2B" w14:textId="77777777" w:rsidR="00064E94" w:rsidRPr="00D67DB7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64E94" w14:paraId="6787F420" w14:textId="77777777" w:rsidTr="00A131FF">
        <w:trPr>
          <w:trHeight w:val="656"/>
        </w:trPr>
        <w:tc>
          <w:tcPr>
            <w:tcW w:w="714" w:type="dxa"/>
            <w:vMerge/>
          </w:tcPr>
          <w:p w14:paraId="7CE4E744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04FB2DB0" w14:textId="6F61BB7F" w:rsidR="00064E94" w:rsidRPr="00D67DB7" w:rsidRDefault="00064E94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a)</w:t>
            </w:r>
          </w:p>
        </w:tc>
        <w:tc>
          <w:tcPr>
            <w:tcW w:w="8462" w:type="dxa"/>
          </w:tcPr>
          <w:p w14:paraId="74890F77" w14:textId="3D2B1CCF" w:rsidR="001F1B72" w:rsidRPr="00D67DB7" w:rsidRDefault="00A131FF" w:rsidP="00B65A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meant by the term “redox reaction”?</w:t>
            </w:r>
          </w:p>
        </w:tc>
        <w:tc>
          <w:tcPr>
            <w:tcW w:w="650" w:type="dxa"/>
          </w:tcPr>
          <w:p w14:paraId="7814B650" w14:textId="77777777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0D233EC9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49233A7F" w14:textId="3A814AE6" w:rsidR="00DB6648" w:rsidRPr="00D67DB7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64E94" w14:paraId="364B01E0" w14:textId="77777777" w:rsidTr="00D2269B">
        <w:tc>
          <w:tcPr>
            <w:tcW w:w="714" w:type="dxa"/>
            <w:vMerge/>
          </w:tcPr>
          <w:p w14:paraId="6D4E4637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6EE88B83" w14:textId="5652FACD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b)</w:t>
            </w:r>
          </w:p>
        </w:tc>
        <w:tc>
          <w:tcPr>
            <w:tcW w:w="8462" w:type="dxa"/>
          </w:tcPr>
          <w:p w14:paraId="6A3D1134" w14:textId="36A5B5AC" w:rsidR="00064E94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meant by the term “oxidation”?</w:t>
            </w:r>
          </w:p>
        </w:tc>
        <w:tc>
          <w:tcPr>
            <w:tcW w:w="650" w:type="dxa"/>
          </w:tcPr>
          <w:p w14:paraId="190C6AC5" w14:textId="4B000624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6E93578E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43C9F865" w14:textId="1C2C67B5" w:rsidR="00C4005C" w:rsidRPr="00D67DB7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131FF" w14:paraId="159B3B32" w14:textId="77777777" w:rsidTr="00D2269B">
        <w:tc>
          <w:tcPr>
            <w:tcW w:w="714" w:type="dxa"/>
            <w:vMerge/>
          </w:tcPr>
          <w:p w14:paraId="2F6A88A8" w14:textId="77777777" w:rsidR="00A131FF" w:rsidRPr="00D67DB7" w:rsidRDefault="00A131FF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25096DD3" w14:textId="781F441A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c)</w:t>
            </w:r>
          </w:p>
        </w:tc>
        <w:tc>
          <w:tcPr>
            <w:tcW w:w="8462" w:type="dxa"/>
          </w:tcPr>
          <w:p w14:paraId="3EB63EEE" w14:textId="77777777" w:rsidR="00A131FF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meant by the term “oxidizing agent”?</w:t>
            </w:r>
          </w:p>
          <w:p w14:paraId="39D101C9" w14:textId="77777777" w:rsidR="00A131FF" w:rsidRDefault="00A131FF" w:rsidP="00C4005C">
            <w:pPr>
              <w:rPr>
                <w:rFonts w:cstheme="minorHAnsi"/>
                <w:sz w:val="28"/>
                <w:szCs w:val="28"/>
              </w:rPr>
            </w:pPr>
          </w:p>
          <w:p w14:paraId="75C6F47E" w14:textId="709907E6" w:rsidR="00A131FF" w:rsidRDefault="00A131FF" w:rsidP="00C400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4929505B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05C14DB1" w14:textId="77777777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</w:p>
          <w:p w14:paraId="6C9E727E" w14:textId="63CE438F" w:rsidR="00A131FF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F1B72" w14:paraId="63C40819" w14:textId="77777777" w:rsidTr="00D2269B">
        <w:tc>
          <w:tcPr>
            <w:tcW w:w="714" w:type="dxa"/>
            <w:vMerge/>
          </w:tcPr>
          <w:p w14:paraId="30A62E27" w14:textId="77777777" w:rsidR="001F1B72" w:rsidRPr="00D67DB7" w:rsidRDefault="001F1B72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724563CF" w14:textId="48B66238" w:rsidR="001F1B72" w:rsidRDefault="001F1B72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4C412E">
              <w:rPr>
                <w:rFonts w:cstheme="minorHAnsi"/>
                <w:sz w:val="28"/>
                <w:szCs w:val="28"/>
              </w:rPr>
              <w:t>d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6B12EDA3" w14:textId="61A9C30E" w:rsidR="001F1B72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ich atom is oxidized in this reaction?</w:t>
            </w:r>
          </w:p>
        </w:tc>
        <w:tc>
          <w:tcPr>
            <w:tcW w:w="650" w:type="dxa"/>
          </w:tcPr>
          <w:p w14:paraId="66692282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2C41F51A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503386B7" w14:textId="5050A15A" w:rsidR="001F1B72" w:rsidRDefault="00643996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1279D" w14:paraId="6D40498A" w14:textId="77777777" w:rsidTr="00D2269B">
        <w:tc>
          <w:tcPr>
            <w:tcW w:w="714" w:type="dxa"/>
            <w:vMerge/>
          </w:tcPr>
          <w:p w14:paraId="62B802F7" w14:textId="77777777" w:rsidR="0031279D" w:rsidRPr="00D67DB7" w:rsidRDefault="0031279D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4856B940" w14:textId="72A96A78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4C412E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70216A78" w14:textId="285AEDC4" w:rsidR="0031279D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a half-equation to show the oxidation process in this reaction</w:t>
            </w:r>
            <w:r w:rsidR="007D0F61">
              <w:rPr>
                <w:rFonts w:cstheme="minorHAnsi"/>
                <w:sz w:val="28"/>
                <w:szCs w:val="28"/>
              </w:rPr>
              <w:t>.</w:t>
            </w:r>
          </w:p>
          <w:p w14:paraId="420DA39E" w14:textId="4CFE6405" w:rsidR="0031279D" w:rsidRDefault="0031279D" w:rsidP="00C400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618D6F2F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684BB4B9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204AB64C" w14:textId="767CB40B" w:rsidR="0031279D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C4005C" w14:paraId="7C6A4B31" w14:textId="77777777" w:rsidTr="00D2269B">
        <w:tc>
          <w:tcPr>
            <w:tcW w:w="714" w:type="dxa"/>
            <w:vMerge/>
          </w:tcPr>
          <w:p w14:paraId="1BF9C864" w14:textId="77777777" w:rsidR="00C4005C" w:rsidRPr="00D67DB7" w:rsidRDefault="00C4005C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58896CB5" w14:textId="3F288A8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4C412E">
              <w:rPr>
                <w:rFonts w:cstheme="minorHAnsi"/>
                <w:sz w:val="28"/>
                <w:szCs w:val="28"/>
              </w:rPr>
              <w:t>f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2B1C476D" w14:textId="30162855" w:rsidR="00C4005C" w:rsidRDefault="00A131FF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oxidizing agent in this reaction? Explain your answer.</w:t>
            </w:r>
          </w:p>
        </w:tc>
        <w:tc>
          <w:tcPr>
            <w:tcW w:w="650" w:type="dxa"/>
          </w:tcPr>
          <w:p w14:paraId="27B65E19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5A77143E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18E0280A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67365FA5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76ECFB1C" w14:textId="3535040D" w:rsidR="00C4005C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064E94" w14:paraId="1ED1008D" w14:textId="77777777" w:rsidTr="00095B31">
        <w:tc>
          <w:tcPr>
            <w:tcW w:w="714" w:type="dxa"/>
            <w:vMerge/>
          </w:tcPr>
          <w:p w14:paraId="0A56FDCE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92" w:type="dxa"/>
            <w:gridSpan w:val="2"/>
          </w:tcPr>
          <w:p w14:paraId="0D40EBA2" w14:textId="7A375D60" w:rsidR="00064E94" w:rsidRDefault="00064E94" w:rsidP="00AA22A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650" w:type="dxa"/>
          </w:tcPr>
          <w:p w14:paraId="7EA210ED" w14:textId="44297B5E" w:rsidR="00064E94" w:rsidRDefault="00A131FF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  <w:p w14:paraId="0E9C5762" w14:textId="2A0E38B4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66790E7" w14:textId="6317EB54" w:rsidR="002377FB" w:rsidRDefault="002377FB"/>
    <w:p w14:paraId="02A36399" w14:textId="77777777" w:rsidR="004C412E" w:rsidRDefault="004C412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23DC5E7" w14:textId="637E62DB" w:rsidR="007D0F61" w:rsidRDefault="00643996" w:rsidP="0031279D">
      <w:pPr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>
        <w:rPr>
          <w:rFonts w:cstheme="minorHAnsi"/>
          <w:b/>
          <w:sz w:val="28"/>
          <w:szCs w:val="28"/>
        </w:rPr>
        <w:t>B</w:t>
      </w:r>
      <w:r w:rsidRPr="00CA33C8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MULTIPLE CHOICE</w:t>
      </w:r>
    </w:p>
    <w:p w14:paraId="7809B4F0" w14:textId="77777777" w:rsidR="004C412E" w:rsidRPr="004C412E" w:rsidRDefault="004C412E" w:rsidP="004C412E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C412E">
        <w:rPr>
          <w:rFonts w:eastAsia="Times New Roman" w:cstheme="minorHAnsi"/>
          <w:color w:val="000000"/>
          <w:sz w:val="28"/>
          <w:szCs w:val="28"/>
          <w:lang w:val="en-US"/>
        </w:rPr>
        <w:t>Answer these questions on the separate answer sheet.</w:t>
      </w:r>
    </w:p>
    <w:p w14:paraId="503509E6" w14:textId="77777777" w:rsidR="004C412E" w:rsidRPr="004C412E" w:rsidRDefault="004C412E" w:rsidP="004C412E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/>
        </w:rPr>
      </w:pPr>
    </w:p>
    <w:p w14:paraId="276F56BF" w14:textId="5130979C" w:rsidR="004C412E" w:rsidRPr="004C412E" w:rsidRDefault="004C412E" w:rsidP="004C412E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C412E">
        <w:rPr>
          <w:rFonts w:eastAsia="Times New Roman" w:cstheme="minorHAnsi"/>
          <w:color w:val="000000"/>
          <w:sz w:val="28"/>
          <w:szCs w:val="28"/>
          <w:lang w:val="en-US"/>
        </w:rPr>
        <w:t>Read the questions and make a note of all five of your answers before clicking on the answer sheet.</w:t>
      </w:r>
    </w:p>
    <w:p w14:paraId="3319C68D" w14:textId="77777777" w:rsidR="004C412E" w:rsidRDefault="004C412E" w:rsidP="004C412E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7D0F61" w14:paraId="64AE2344" w14:textId="77777777" w:rsidTr="00010721">
        <w:tc>
          <w:tcPr>
            <w:tcW w:w="2065" w:type="dxa"/>
          </w:tcPr>
          <w:p w14:paraId="4C5BA446" w14:textId="709E661A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V</w:t>
            </w:r>
          </w:p>
        </w:tc>
        <w:tc>
          <w:tcPr>
            <w:tcW w:w="8391" w:type="dxa"/>
          </w:tcPr>
          <w:p w14:paraId="72BA0065" w14:textId="66B908A2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2Hl</w:t>
            </w:r>
          </w:p>
        </w:tc>
      </w:tr>
      <w:tr w:rsidR="007D0F61" w14:paraId="68136316" w14:textId="77777777" w:rsidTr="00010721">
        <w:tc>
          <w:tcPr>
            <w:tcW w:w="2065" w:type="dxa"/>
          </w:tcPr>
          <w:p w14:paraId="078BDC38" w14:textId="65D6E862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W</w:t>
            </w:r>
          </w:p>
        </w:tc>
        <w:tc>
          <w:tcPr>
            <w:tcW w:w="8391" w:type="dxa"/>
          </w:tcPr>
          <w:p w14:paraId="1B8C1521" w14:textId="27A06E02" w:rsidR="007D0F61" w:rsidRPr="00F47DEE" w:rsidRDefault="007D0F61" w:rsidP="00010721">
            <w:pPr>
              <w:rPr>
                <w:rFonts w:cstheme="minorHAnsi"/>
                <w:b/>
                <w:sz w:val="28"/>
                <w:szCs w:val="28"/>
                <w:vertAlign w:val="subscript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n + 2HCl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ZnC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7D0F61" w14:paraId="018F4163" w14:textId="77777777" w:rsidTr="00010721">
        <w:tc>
          <w:tcPr>
            <w:tcW w:w="2065" w:type="dxa"/>
          </w:tcPr>
          <w:p w14:paraId="4ACD2380" w14:textId="102A6A60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X</w:t>
            </w:r>
          </w:p>
        </w:tc>
        <w:tc>
          <w:tcPr>
            <w:tcW w:w="8391" w:type="dxa"/>
          </w:tcPr>
          <w:p w14:paraId="3AD7BD8B" w14:textId="68B9DF36" w:rsidR="007D0F61" w:rsidRPr="00F47DEE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gO + 2HCl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MgC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O</w:t>
            </w:r>
          </w:p>
        </w:tc>
      </w:tr>
      <w:tr w:rsidR="007D0F61" w14:paraId="17BF6069" w14:textId="77777777" w:rsidTr="00010721">
        <w:tc>
          <w:tcPr>
            <w:tcW w:w="2065" w:type="dxa"/>
          </w:tcPr>
          <w:p w14:paraId="6FCC15CE" w14:textId="463FA8C3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Y</w:t>
            </w:r>
          </w:p>
        </w:tc>
        <w:tc>
          <w:tcPr>
            <w:tcW w:w="8391" w:type="dxa"/>
          </w:tcPr>
          <w:p w14:paraId="036D6B70" w14:textId="23DAE221" w:rsidR="007D0F61" w:rsidRDefault="007D0F61" w:rsidP="0001072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n +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CuO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47DEE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ZnO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+ Cu</w:t>
            </w:r>
          </w:p>
        </w:tc>
      </w:tr>
      <w:tr w:rsidR="007D0F61" w14:paraId="4649E255" w14:textId="77777777" w:rsidTr="00010721">
        <w:tc>
          <w:tcPr>
            <w:tcW w:w="2065" w:type="dxa"/>
          </w:tcPr>
          <w:p w14:paraId="1F2CF421" w14:textId="34A03398" w:rsidR="007D0F61" w:rsidRDefault="007D0F61" w:rsidP="007D0F6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Z</w:t>
            </w:r>
          </w:p>
        </w:tc>
        <w:tc>
          <w:tcPr>
            <w:tcW w:w="8391" w:type="dxa"/>
          </w:tcPr>
          <w:p w14:paraId="1A9E4F03" w14:textId="255410A6" w:rsidR="007D0F61" w:rsidRPr="007D0F61" w:rsidRDefault="007D0F61" w:rsidP="007D0F61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sz w:val="28"/>
                <w:szCs w:val="28"/>
              </w:rPr>
              <w:t>Sn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b/>
                <w:sz w:val="28"/>
                <w:szCs w:val="28"/>
              </w:rPr>
              <w:t xml:space="preserve"> + 2Fe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D0F61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Sn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4+</w:t>
            </w:r>
            <w:r>
              <w:rPr>
                <w:rFonts w:cstheme="minorHAnsi"/>
                <w:b/>
                <w:sz w:val="28"/>
                <w:szCs w:val="28"/>
              </w:rPr>
              <w:t xml:space="preserve"> + 2Fe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2+</w:t>
            </w:r>
          </w:p>
        </w:tc>
      </w:tr>
    </w:tbl>
    <w:p w14:paraId="23E262E1" w14:textId="77777777" w:rsidR="007D0F61" w:rsidRPr="002F0982" w:rsidRDefault="007D0F61" w:rsidP="007D0F61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5"/>
        <w:gridCol w:w="9990"/>
      </w:tblGrid>
      <w:tr w:rsidR="007D0F61" w:rsidRPr="00F26D77" w14:paraId="3B7685D1" w14:textId="77777777" w:rsidTr="00010721">
        <w:tc>
          <w:tcPr>
            <w:tcW w:w="535" w:type="dxa"/>
          </w:tcPr>
          <w:p w14:paraId="3EF81732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</w:tcPr>
          <w:p w14:paraId="4E9EC19D" w14:textId="617043E4" w:rsidR="007D0F61" w:rsidRPr="0015119C" w:rsidRDefault="007D0F61" w:rsidP="00010721">
            <w:pPr>
              <w:widowControl w:val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n Reaction V, what is the charge on I in I</w:t>
            </w:r>
            <w:r>
              <w:rPr>
                <w:rFonts w:eastAsia="Calibri"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eastAsia="Calibri" w:cstheme="minorHAnsi"/>
                <w:sz w:val="28"/>
                <w:szCs w:val="28"/>
              </w:rPr>
              <w:t>?</w:t>
            </w:r>
          </w:p>
        </w:tc>
      </w:tr>
      <w:tr w:rsidR="007D0F61" w:rsidRPr="00F26D77" w14:paraId="2F0DE678" w14:textId="77777777" w:rsidTr="00010721">
        <w:tc>
          <w:tcPr>
            <w:tcW w:w="535" w:type="dxa"/>
          </w:tcPr>
          <w:p w14:paraId="4CF87E56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</w:tcPr>
          <w:p w14:paraId="74139A28" w14:textId="1EEBBC27" w:rsidR="007D0F61" w:rsidRPr="00F26D77" w:rsidRDefault="007D0F61" w:rsidP="00010721">
            <w:pPr>
              <w:widowControl w:val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n Reaction W, what is the charge on Zn in ZnCl</w:t>
            </w:r>
            <w:r>
              <w:rPr>
                <w:rFonts w:eastAsia="Calibri"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eastAsia="Calibri" w:cstheme="minorHAnsi"/>
                <w:sz w:val="28"/>
                <w:szCs w:val="28"/>
              </w:rPr>
              <w:t>?</w:t>
            </w:r>
          </w:p>
        </w:tc>
      </w:tr>
      <w:tr w:rsidR="007D0F61" w:rsidRPr="00F26D77" w14:paraId="4824E6AC" w14:textId="77777777" w:rsidTr="00010721">
        <w:tc>
          <w:tcPr>
            <w:tcW w:w="535" w:type="dxa"/>
          </w:tcPr>
          <w:p w14:paraId="545DC39B" w14:textId="46C36BBE" w:rsidR="007D0F61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90" w:type="dxa"/>
          </w:tcPr>
          <w:p w14:paraId="2C25FB42" w14:textId="20C0ED66" w:rsidR="007D0F61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Reaction X, what is the charge on H in HCl?</w:t>
            </w:r>
          </w:p>
        </w:tc>
      </w:tr>
      <w:tr w:rsidR="007D0F61" w:rsidRPr="00F26D77" w14:paraId="05BA730F" w14:textId="77777777" w:rsidTr="00010721">
        <w:tc>
          <w:tcPr>
            <w:tcW w:w="535" w:type="dxa"/>
          </w:tcPr>
          <w:p w14:paraId="4AB22A34" w14:textId="47268D4F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</w:tcPr>
          <w:p w14:paraId="3009DEF0" w14:textId="731291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oxidizing agent in Reaction Y?</w:t>
            </w:r>
          </w:p>
        </w:tc>
      </w:tr>
      <w:tr w:rsidR="007D0F61" w:rsidRPr="00F26D77" w14:paraId="5A3A9739" w14:textId="77777777" w:rsidTr="00010721">
        <w:tc>
          <w:tcPr>
            <w:tcW w:w="535" w:type="dxa"/>
          </w:tcPr>
          <w:p w14:paraId="64A335F3" w14:textId="7AA33137" w:rsidR="007D0F61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990" w:type="dxa"/>
          </w:tcPr>
          <w:p w14:paraId="64598B1C" w14:textId="3A57224B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reducing agent in Reaction Z?</w:t>
            </w:r>
          </w:p>
        </w:tc>
      </w:tr>
      <w:tr w:rsidR="007D0F61" w:rsidRPr="00F26D77" w14:paraId="3A922EA2" w14:textId="77777777" w:rsidTr="00010721">
        <w:tc>
          <w:tcPr>
            <w:tcW w:w="535" w:type="dxa"/>
          </w:tcPr>
          <w:p w14:paraId="191E9C1F" w14:textId="6E001F57" w:rsidR="007D0F61" w:rsidRDefault="007D0F61" w:rsidP="007D0F6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990" w:type="dxa"/>
          </w:tcPr>
          <w:p w14:paraId="46580A5B" w14:textId="2A7FB6D1" w:rsidR="007D0F61" w:rsidRDefault="007D0F61" w:rsidP="007D0F61">
            <w:pPr>
              <w:rPr>
                <w:rFonts w:cstheme="minorHAnsi"/>
                <w:sz w:val="28"/>
                <w:szCs w:val="28"/>
              </w:rPr>
            </w:pPr>
            <w:r w:rsidRPr="00F26D77">
              <w:rPr>
                <w:rFonts w:cstheme="minorHAnsi"/>
                <w:sz w:val="28"/>
                <w:szCs w:val="28"/>
              </w:rPr>
              <w:t>Which of th</w:t>
            </w:r>
            <w:r>
              <w:rPr>
                <w:rFonts w:cstheme="minorHAnsi"/>
                <w:sz w:val="28"/>
                <w:szCs w:val="28"/>
              </w:rPr>
              <w:t>e above reactions is not a redox reaction?</w:t>
            </w:r>
          </w:p>
        </w:tc>
      </w:tr>
    </w:tbl>
    <w:p w14:paraId="75385884" w14:textId="77777777" w:rsidR="007D0F61" w:rsidRPr="00F26D77" w:rsidRDefault="007D0F61" w:rsidP="007D0F61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5"/>
        <w:gridCol w:w="450"/>
        <w:gridCol w:w="9540"/>
      </w:tblGrid>
      <w:tr w:rsidR="007D0F61" w:rsidRPr="00F26D77" w14:paraId="3D3F2347" w14:textId="77777777" w:rsidTr="00010721">
        <w:tc>
          <w:tcPr>
            <w:tcW w:w="535" w:type="dxa"/>
          </w:tcPr>
          <w:p w14:paraId="0DA8C0C2" w14:textId="63F8B54A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  <w:gridSpan w:val="2"/>
          </w:tcPr>
          <w:p w14:paraId="1DF78F3F" w14:textId="1EF0FB76" w:rsidR="007D0F61" w:rsidRPr="000A621E" w:rsidRDefault="007D0F61" w:rsidP="00010721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Which of the following is the correct half-equation to show the oxidation process in reaction Z?</w:t>
            </w:r>
          </w:p>
        </w:tc>
      </w:tr>
      <w:tr w:rsidR="007D0F61" w:rsidRPr="00F26D77" w14:paraId="7342904B" w14:textId="77777777" w:rsidTr="00010721">
        <w:tc>
          <w:tcPr>
            <w:tcW w:w="535" w:type="dxa"/>
          </w:tcPr>
          <w:p w14:paraId="3A3927E5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3DBC5282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540" w:type="dxa"/>
          </w:tcPr>
          <w:p w14:paraId="7CB628A7" w14:textId="26B5BDFD" w:rsidR="007D0F61" w:rsidRPr="00F47DEE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4+</w:t>
            </w:r>
            <w:r>
              <w:rPr>
                <w:rFonts w:cstheme="minorHAnsi"/>
                <w:sz w:val="28"/>
                <w:szCs w:val="28"/>
              </w:rPr>
              <w:t xml:space="preserve"> + 2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</w:p>
        </w:tc>
      </w:tr>
      <w:tr w:rsidR="007D0F61" w:rsidRPr="00F26D77" w14:paraId="2755B211" w14:textId="77777777" w:rsidTr="00010721">
        <w:tc>
          <w:tcPr>
            <w:tcW w:w="535" w:type="dxa"/>
          </w:tcPr>
          <w:p w14:paraId="5BA67060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B31F8B5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540" w:type="dxa"/>
          </w:tcPr>
          <w:p w14:paraId="671EE575" w14:textId="4C48182A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+ 2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Sn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4+</w:t>
            </w:r>
          </w:p>
        </w:tc>
      </w:tr>
      <w:tr w:rsidR="007D0F61" w:rsidRPr="00F26D77" w14:paraId="2012EED5" w14:textId="77777777" w:rsidTr="00010721">
        <w:tc>
          <w:tcPr>
            <w:tcW w:w="535" w:type="dxa"/>
          </w:tcPr>
          <w:p w14:paraId="1D9CF39F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293ACC24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540" w:type="dxa"/>
          </w:tcPr>
          <w:p w14:paraId="4FB64F74" w14:textId="6D50E0C3" w:rsidR="007D0F61" w:rsidRPr="004A1557" w:rsidRDefault="007D0F61" w:rsidP="00010721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sz w:val="28"/>
                <w:szCs w:val="28"/>
              </w:rPr>
              <w:t xml:space="preserve"> + 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</w:p>
        </w:tc>
      </w:tr>
      <w:tr w:rsidR="007D0F61" w:rsidRPr="00F26D77" w14:paraId="458EB7E1" w14:textId="77777777" w:rsidTr="00010721">
        <w:tc>
          <w:tcPr>
            <w:tcW w:w="535" w:type="dxa"/>
          </w:tcPr>
          <w:p w14:paraId="1161251E" w14:textId="77777777" w:rsidR="007D0F61" w:rsidRPr="00F26D77" w:rsidRDefault="007D0F61" w:rsidP="00010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6D9AB2A" w14:textId="77777777" w:rsidR="007D0F61" w:rsidRPr="00F26D77" w:rsidRDefault="007D0F61" w:rsidP="000107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540" w:type="dxa"/>
          </w:tcPr>
          <w:p w14:paraId="77885E18" w14:textId="07D6028E" w:rsidR="007D0F61" w:rsidRPr="007D0F61" w:rsidRDefault="007D0F61" w:rsidP="00010721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1557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+ 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</w:p>
        </w:tc>
      </w:tr>
    </w:tbl>
    <w:p w14:paraId="56A42681" w14:textId="77777777" w:rsidR="007D0F61" w:rsidRDefault="007D0F61" w:rsidP="007D0F61">
      <w:pPr>
        <w:spacing w:after="0" w:line="240" w:lineRule="auto"/>
      </w:pPr>
    </w:p>
    <w:p w14:paraId="645672C9" w14:textId="1DF8410C" w:rsidR="004C412E" w:rsidRPr="00911CB2" w:rsidRDefault="00911CB2" w:rsidP="007D0F61">
      <w:pPr>
        <w:spacing w:after="0" w:line="240" w:lineRule="auto"/>
        <w:rPr>
          <w:rFonts w:cstheme="minorHAnsi"/>
          <w:sz w:val="28"/>
          <w:szCs w:val="28"/>
        </w:rPr>
      </w:pPr>
      <w:hyperlink r:id="rId8" w:history="1">
        <w:r w:rsidRPr="00911CB2">
          <w:rPr>
            <w:rStyle w:val="Hyperlink"/>
            <w:rFonts w:cstheme="minorHAnsi"/>
            <w:color w:val="1155CC"/>
            <w:sz w:val="28"/>
            <w:szCs w:val="28"/>
          </w:rPr>
          <w:t>Here is the link to the answer sheet</w:t>
        </w:r>
      </w:hyperlink>
    </w:p>
    <w:p w14:paraId="57E42274" w14:textId="77777777" w:rsidR="00911CB2" w:rsidRDefault="00911CB2" w:rsidP="007D0F61">
      <w:pPr>
        <w:spacing w:after="0" w:line="240" w:lineRule="auto"/>
        <w:rPr>
          <w:rFonts w:ascii="Arial" w:hAnsi="Arial" w:cs="Arial"/>
          <w:color w:val="000000"/>
        </w:rPr>
      </w:pPr>
    </w:p>
    <w:p w14:paraId="06DB4EBE" w14:textId="0805DF5C" w:rsidR="004C412E" w:rsidRPr="004C412E" w:rsidRDefault="004C412E" w:rsidP="007D0F61">
      <w:pPr>
        <w:spacing w:after="0" w:line="240" w:lineRule="auto"/>
        <w:rPr>
          <w:rFonts w:cstheme="minorHAnsi"/>
          <w:sz w:val="28"/>
          <w:szCs w:val="28"/>
        </w:rPr>
      </w:pPr>
      <w:r w:rsidRPr="004C412E">
        <w:rPr>
          <w:rFonts w:cstheme="minorHAnsi"/>
          <w:color w:val="000000"/>
          <w:sz w:val="28"/>
          <w:szCs w:val="28"/>
        </w:rPr>
        <w:t>The exit ticket has been included in the answer sheet; there is no separate exit ticket for today’s lesson.</w:t>
      </w:r>
    </w:p>
    <w:p w14:paraId="67021059" w14:textId="5D7590B8" w:rsidR="00643996" w:rsidRDefault="00643996" w:rsidP="0031279D">
      <w:pPr>
        <w:jc w:val="center"/>
        <w:rPr>
          <w:rFonts w:cstheme="minorHAnsi"/>
          <w:b/>
          <w:sz w:val="28"/>
          <w:szCs w:val="28"/>
        </w:rPr>
      </w:pPr>
    </w:p>
    <w:sectPr w:rsidR="00643996" w:rsidSect="00A418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D99D8" w14:textId="77777777" w:rsidR="00E51554" w:rsidRDefault="00E51554" w:rsidP="00C07C57">
      <w:pPr>
        <w:spacing w:after="0" w:line="240" w:lineRule="auto"/>
      </w:pPr>
      <w:r>
        <w:separator/>
      </w:r>
    </w:p>
  </w:endnote>
  <w:endnote w:type="continuationSeparator" w:id="0">
    <w:p w14:paraId="659B11CB" w14:textId="77777777" w:rsidR="00E51554" w:rsidRDefault="00E51554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1F1B72" w:rsidRDefault="001F1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1F1B72" w:rsidRDefault="001F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7747" w14:textId="77777777" w:rsidR="00E51554" w:rsidRDefault="00E51554" w:rsidP="00C07C57">
      <w:pPr>
        <w:spacing w:after="0" w:line="240" w:lineRule="auto"/>
      </w:pPr>
      <w:r>
        <w:separator/>
      </w:r>
    </w:p>
  </w:footnote>
  <w:footnote w:type="continuationSeparator" w:id="0">
    <w:p w14:paraId="568F3A26" w14:textId="77777777" w:rsidR="00E51554" w:rsidRDefault="00E51554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188A" w14:textId="67249F57" w:rsidR="001F1B72" w:rsidRDefault="001F1B72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UNIT </w:t>
    </w:r>
    <w:r w:rsidR="00DB6648">
      <w:rPr>
        <w:rFonts w:asciiTheme="minorHAnsi" w:hAnsiTheme="minorHAnsi" w:cstheme="minorHAnsi"/>
        <w:b/>
        <w:sz w:val="22"/>
        <w:szCs w:val="22"/>
        <w:lang w:val="en-US"/>
      </w:rPr>
      <w:t>5B</w:t>
    </w: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 w:rsidR="00DB6648">
      <w:rPr>
        <w:rFonts w:asciiTheme="minorHAnsi" w:hAnsiTheme="minorHAnsi" w:cstheme="minorHAnsi"/>
        <w:b/>
        <w:sz w:val="22"/>
        <w:szCs w:val="22"/>
        <w:lang w:val="en-US"/>
      </w:rPr>
      <w:t>– CHEMICAL REACTIONS II (OXIDATION AND REDUCTION)</w:t>
    </w:r>
  </w:p>
  <w:p w14:paraId="2AE7C020" w14:textId="77777777" w:rsidR="001F1B72" w:rsidRPr="00206BBC" w:rsidRDefault="001F1B72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D6F"/>
    <w:multiLevelType w:val="hybridMultilevel"/>
    <w:tmpl w:val="8FB8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E7"/>
    <w:multiLevelType w:val="hybridMultilevel"/>
    <w:tmpl w:val="8580E692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E6E07"/>
    <w:multiLevelType w:val="hybridMultilevel"/>
    <w:tmpl w:val="945892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A0"/>
    <w:multiLevelType w:val="hybridMultilevel"/>
    <w:tmpl w:val="326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4F"/>
    <w:multiLevelType w:val="hybridMultilevel"/>
    <w:tmpl w:val="A8FC6F4E"/>
    <w:lvl w:ilvl="0" w:tplc="22C2D4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34365"/>
    <w:multiLevelType w:val="hybridMultilevel"/>
    <w:tmpl w:val="55589A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5E"/>
    <w:multiLevelType w:val="hybridMultilevel"/>
    <w:tmpl w:val="7918316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5D7"/>
    <w:multiLevelType w:val="hybridMultilevel"/>
    <w:tmpl w:val="3910A8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3570B4"/>
    <w:multiLevelType w:val="singleLevel"/>
    <w:tmpl w:val="07DCDD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30126"/>
    <w:multiLevelType w:val="hybridMultilevel"/>
    <w:tmpl w:val="81E80790"/>
    <w:lvl w:ilvl="0" w:tplc="7B0C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34E"/>
    <w:multiLevelType w:val="hybridMultilevel"/>
    <w:tmpl w:val="5DB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87"/>
    <w:multiLevelType w:val="hybridMultilevel"/>
    <w:tmpl w:val="FAF64272"/>
    <w:lvl w:ilvl="0" w:tplc="D6DEA67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129"/>
    <w:multiLevelType w:val="hybridMultilevel"/>
    <w:tmpl w:val="AA7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7C3"/>
    <w:multiLevelType w:val="hybridMultilevel"/>
    <w:tmpl w:val="6CF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4C9"/>
    <w:multiLevelType w:val="hybridMultilevel"/>
    <w:tmpl w:val="83E0A9CE"/>
    <w:lvl w:ilvl="0" w:tplc="7E10D1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FA9"/>
    <w:multiLevelType w:val="hybridMultilevel"/>
    <w:tmpl w:val="54E67EB2"/>
    <w:lvl w:ilvl="0" w:tplc="E0AA7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3CD"/>
    <w:multiLevelType w:val="hybridMultilevel"/>
    <w:tmpl w:val="065E9D66"/>
    <w:lvl w:ilvl="0" w:tplc="743E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9E"/>
    <w:multiLevelType w:val="hybridMultilevel"/>
    <w:tmpl w:val="33747028"/>
    <w:lvl w:ilvl="0" w:tplc="601A5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9D"/>
    <w:multiLevelType w:val="hybridMultilevel"/>
    <w:tmpl w:val="983E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49A7"/>
    <w:multiLevelType w:val="hybridMultilevel"/>
    <w:tmpl w:val="E14A5E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0F0"/>
    <w:multiLevelType w:val="hybridMultilevel"/>
    <w:tmpl w:val="E012B5A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E5A"/>
    <w:multiLevelType w:val="hybridMultilevel"/>
    <w:tmpl w:val="2E248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92C3E"/>
    <w:multiLevelType w:val="hybridMultilevel"/>
    <w:tmpl w:val="30F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49BF"/>
    <w:multiLevelType w:val="hybridMultilevel"/>
    <w:tmpl w:val="48F428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043"/>
    <w:multiLevelType w:val="hybridMultilevel"/>
    <w:tmpl w:val="EA6E09A4"/>
    <w:lvl w:ilvl="0" w:tplc="488C9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10"/>
    <w:multiLevelType w:val="hybridMultilevel"/>
    <w:tmpl w:val="9C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A06"/>
    <w:multiLevelType w:val="hybridMultilevel"/>
    <w:tmpl w:val="435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DA2"/>
    <w:multiLevelType w:val="hybridMultilevel"/>
    <w:tmpl w:val="8DA09938"/>
    <w:lvl w:ilvl="0" w:tplc="A0903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638"/>
    <w:multiLevelType w:val="hybridMultilevel"/>
    <w:tmpl w:val="77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F3F"/>
    <w:multiLevelType w:val="hybridMultilevel"/>
    <w:tmpl w:val="10E0AE6A"/>
    <w:lvl w:ilvl="0" w:tplc="D3AE7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367F5"/>
    <w:multiLevelType w:val="hybridMultilevel"/>
    <w:tmpl w:val="FCF61D1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6CC"/>
    <w:multiLevelType w:val="hybridMultilevel"/>
    <w:tmpl w:val="1D0A79A4"/>
    <w:lvl w:ilvl="0" w:tplc="01AED7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31"/>
  </w:num>
  <w:num w:numId="19">
    <w:abstractNumId w:val="5"/>
  </w:num>
  <w:num w:numId="20">
    <w:abstractNumId w:val="14"/>
  </w:num>
  <w:num w:numId="21">
    <w:abstractNumId w:val="28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9"/>
  </w:num>
  <w:num w:numId="27">
    <w:abstractNumId w:val="29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7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11F71"/>
    <w:rsid w:val="00021373"/>
    <w:rsid w:val="00042A8C"/>
    <w:rsid w:val="00045FD6"/>
    <w:rsid w:val="00053760"/>
    <w:rsid w:val="000543FB"/>
    <w:rsid w:val="0005458E"/>
    <w:rsid w:val="00056A3F"/>
    <w:rsid w:val="00064E94"/>
    <w:rsid w:val="000663FC"/>
    <w:rsid w:val="0007398E"/>
    <w:rsid w:val="0007424A"/>
    <w:rsid w:val="00081277"/>
    <w:rsid w:val="00081C1A"/>
    <w:rsid w:val="0008489E"/>
    <w:rsid w:val="000853E1"/>
    <w:rsid w:val="00086942"/>
    <w:rsid w:val="00086BF2"/>
    <w:rsid w:val="00086D60"/>
    <w:rsid w:val="00090D4C"/>
    <w:rsid w:val="00093DCF"/>
    <w:rsid w:val="0009563E"/>
    <w:rsid w:val="00095B31"/>
    <w:rsid w:val="000968BA"/>
    <w:rsid w:val="000A1439"/>
    <w:rsid w:val="000A788D"/>
    <w:rsid w:val="000B2B1A"/>
    <w:rsid w:val="000B3BBD"/>
    <w:rsid w:val="000B6452"/>
    <w:rsid w:val="000C6D25"/>
    <w:rsid w:val="000D297B"/>
    <w:rsid w:val="000D426D"/>
    <w:rsid w:val="000D68DB"/>
    <w:rsid w:val="000D72F0"/>
    <w:rsid w:val="000E14EE"/>
    <w:rsid w:val="000F19DD"/>
    <w:rsid w:val="001119BB"/>
    <w:rsid w:val="00125E14"/>
    <w:rsid w:val="001265EE"/>
    <w:rsid w:val="001312A8"/>
    <w:rsid w:val="00144E76"/>
    <w:rsid w:val="00151E50"/>
    <w:rsid w:val="00154AE2"/>
    <w:rsid w:val="00155CD9"/>
    <w:rsid w:val="00155EED"/>
    <w:rsid w:val="0015745A"/>
    <w:rsid w:val="0016158C"/>
    <w:rsid w:val="00161A1B"/>
    <w:rsid w:val="00165377"/>
    <w:rsid w:val="00175943"/>
    <w:rsid w:val="00177BFA"/>
    <w:rsid w:val="00185112"/>
    <w:rsid w:val="0019536F"/>
    <w:rsid w:val="001957EA"/>
    <w:rsid w:val="001964E7"/>
    <w:rsid w:val="001A6161"/>
    <w:rsid w:val="001A7BE0"/>
    <w:rsid w:val="001B635E"/>
    <w:rsid w:val="001C4232"/>
    <w:rsid w:val="001D1962"/>
    <w:rsid w:val="001E47FF"/>
    <w:rsid w:val="001E5F49"/>
    <w:rsid w:val="001E5FA9"/>
    <w:rsid w:val="001F1B72"/>
    <w:rsid w:val="001F3A99"/>
    <w:rsid w:val="00206BBC"/>
    <w:rsid w:val="00211B1C"/>
    <w:rsid w:val="0021698B"/>
    <w:rsid w:val="00220512"/>
    <w:rsid w:val="00220DE3"/>
    <w:rsid w:val="00225CD3"/>
    <w:rsid w:val="002313E8"/>
    <w:rsid w:val="0023328C"/>
    <w:rsid w:val="00233693"/>
    <w:rsid w:val="002377FB"/>
    <w:rsid w:val="002405A0"/>
    <w:rsid w:val="00243B5A"/>
    <w:rsid w:val="00245734"/>
    <w:rsid w:val="00246B47"/>
    <w:rsid w:val="00246C2A"/>
    <w:rsid w:val="00250A5D"/>
    <w:rsid w:val="00250CF7"/>
    <w:rsid w:val="002522AC"/>
    <w:rsid w:val="00252D6B"/>
    <w:rsid w:val="00253A15"/>
    <w:rsid w:val="00255BAD"/>
    <w:rsid w:val="002579EB"/>
    <w:rsid w:val="00257C25"/>
    <w:rsid w:val="00257C28"/>
    <w:rsid w:val="00267232"/>
    <w:rsid w:val="0027273F"/>
    <w:rsid w:val="00275FD3"/>
    <w:rsid w:val="00276D9D"/>
    <w:rsid w:val="00284A82"/>
    <w:rsid w:val="00284DAD"/>
    <w:rsid w:val="00292F6F"/>
    <w:rsid w:val="002A49CE"/>
    <w:rsid w:val="002A4BB3"/>
    <w:rsid w:val="002B0B2A"/>
    <w:rsid w:val="002C4415"/>
    <w:rsid w:val="002C7014"/>
    <w:rsid w:val="002D4230"/>
    <w:rsid w:val="00301833"/>
    <w:rsid w:val="003022D9"/>
    <w:rsid w:val="00302EF4"/>
    <w:rsid w:val="00303AB3"/>
    <w:rsid w:val="00311F3F"/>
    <w:rsid w:val="0031279D"/>
    <w:rsid w:val="00313DAD"/>
    <w:rsid w:val="00320B13"/>
    <w:rsid w:val="0032170E"/>
    <w:rsid w:val="0033193F"/>
    <w:rsid w:val="003359B3"/>
    <w:rsid w:val="003428F0"/>
    <w:rsid w:val="0034726D"/>
    <w:rsid w:val="003517CC"/>
    <w:rsid w:val="00370D11"/>
    <w:rsid w:val="00371818"/>
    <w:rsid w:val="00372F0A"/>
    <w:rsid w:val="003779F6"/>
    <w:rsid w:val="003875C9"/>
    <w:rsid w:val="0039338E"/>
    <w:rsid w:val="0039350B"/>
    <w:rsid w:val="00393E5F"/>
    <w:rsid w:val="0039506A"/>
    <w:rsid w:val="003A0EF3"/>
    <w:rsid w:val="003A148E"/>
    <w:rsid w:val="003A78BB"/>
    <w:rsid w:val="003A7C7B"/>
    <w:rsid w:val="003C0B2F"/>
    <w:rsid w:val="003D0FF8"/>
    <w:rsid w:val="003E0A3E"/>
    <w:rsid w:val="003E23F2"/>
    <w:rsid w:val="003F2D4A"/>
    <w:rsid w:val="004005BC"/>
    <w:rsid w:val="004050D5"/>
    <w:rsid w:val="0041040C"/>
    <w:rsid w:val="004153F1"/>
    <w:rsid w:val="0042575C"/>
    <w:rsid w:val="00450BBB"/>
    <w:rsid w:val="00455B33"/>
    <w:rsid w:val="00460E2D"/>
    <w:rsid w:val="004613CF"/>
    <w:rsid w:val="00461A1E"/>
    <w:rsid w:val="004649D2"/>
    <w:rsid w:val="004657E0"/>
    <w:rsid w:val="00472D0E"/>
    <w:rsid w:val="00474724"/>
    <w:rsid w:val="00480D25"/>
    <w:rsid w:val="00485668"/>
    <w:rsid w:val="004936B7"/>
    <w:rsid w:val="004A2219"/>
    <w:rsid w:val="004A5830"/>
    <w:rsid w:val="004A6FD4"/>
    <w:rsid w:val="004A78BE"/>
    <w:rsid w:val="004B1B37"/>
    <w:rsid w:val="004B23A1"/>
    <w:rsid w:val="004C2B18"/>
    <w:rsid w:val="004C412E"/>
    <w:rsid w:val="004C418F"/>
    <w:rsid w:val="004C678D"/>
    <w:rsid w:val="004D2A5B"/>
    <w:rsid w:val="004D368E"/>
    <w:rsid w:val="004D5223"/>
    <w:rsid w:val="004F03ED"/>
    <w:rsid w:val="004F63BD"/>
    <w:rsid w:val="005009AF"/>
    <w:rsid w:val="00500A63"/>
    <w:rsid w:val="00506349"/>
    <w:rsid w:val="0050782D"/>
    <w:rsid w:val="00510954"/>
    <w:rsid w:val="00512C35"/>
    <w:rsid w:val="0051535C"/>
    <w:rsid w:val="005217E6"/>
    <w:rsid w:val="00523BC0"/>
    <w:rsid w:val="005245A5"/>
    <w:rsid w:val="00534AD0"/>
    <w:rsid w:val="00537783"/>
    <w:rsid w:val="00541D2B"/>
    <w:rsid w:val="00542EFD"/>
    <w:rsid w:val="00543A22"/>
    <w:rsid w:val="0054438E"/>
    <w:rsid w:val="00551099"/>
    <w:rsid w:val="0055185E"/>
    <w:rsid w:val="00560A13"/>
    <w:rsid w:val="00562C6B"/>
    <w:rsid w:val="005666E1"/>
    <w:rsid w:val="00567FD9"/>
    <w:rsid w:val="00570338"/>
    <w:rsid w:val="00582610"/>
    <w:rsid w:val="00582FEE"/>
    <w:rsid w:val="00584F1B"/>
    <w:rsid w:val="005851AD"/>
    <w:rsid w:val="00587A20"/>
    <w:rsid w:val="0059506D"/>
    <w:rsid w:val="005A0240"/>
    <w:rsid w:val="005A1777"/>
    <w:rsid w:val="005B07E7"/>
    <w:rsid w:val="005B3004"/>
    <w:rsid w:val="005B494A"/>
    <w:rsid w:val="005B61CB"/>
    <w:rsid w:val="005B7836"/>
    <w:rsid w:val="005C62B6"/>
    <w:rsid w:val="005D1C9E"/>
    <w:rsid w:val="005D337D"/>
    <w:rsid w:val="005D548F"/>
    <w:rsid w:val="005D7DCC"/>
    <w:rsid w:val="005F65EF"/>
    <w:rsid w:val="005F6D08"/>
    <w:rsid w:val="00604C28"/>
    <w:rsid w:val="0061547E"/>
    <w:rsid w:val="0061556E"/>
    <w:rsid w:val="0062332B"/>
    <w:rsid w:val="006323AD"/>
    <w:rsid w:val="006370C8"/>
    <w:rsid w:val="00637137"/>
    <w:rsid w:val="00637AAF"/>
    <w:rsid w:val="006403AC"/>
    <w:rsid w:val="006403F0"/>
    <w:rsid w:val="00643996"/>
    <w:rsid w:val="00650F4D"/>
    <w:rsid w:val="00653B28"/>
    <w:rsid w:val="006624D8"/>
    <w:rsid w:val="00662D76"/>
    <w:rsid w:val="00664823"/>
    <w:rsid w:val="00667CBE"/>
    <w:rsid w:val="00670BD2"/>
    <w:rsid w:val="00680FC0"/>
    <w:rsid w:val="006827D1"/>
    <w:rsid w:val="0068732D"/>
    <w:rsid w:val="0069615F"/>
    <w:rsid w:val="00696C1A"/>
    <w:rsid w:val="00697D99"/>
    <w:rsid w:val="006A0024"/>
    <w:rsid w:val="006A12CD"/>
    <w:rsid w:val="006A4213"/>
    <w:rsid w:val="006E26D7"/>
    <w:rsid w:val="006E412B"/>
    <w:rsid w:val="006E5EDC"/>
    <w:rsid w:val="006F6889"/>
    <w:rsid w:val="00701A34"/>
    <w:rsid w:val="00701FC4"/>
    <w:rsid w:val="0070241F"/>
    <w:rsid w:val="00705546"/>
    <w:rsid w:val="007058EE"/>
    <w:rsid w:val="00705987"/>
    <w:rsid w:val="0071094A"/>
    <w:rsid w:val="007134E8"/>
    <w:rsid w:val="00713E98"/>
    <w:rsid w:val="007224C3"/>
    <w:rsid w:val="007341FB"/>
    <w:rsid w:val="0073693E"/>
    <w:rsid w:val="00742E42"/>
    <w:rsid w:val="00747C75"/>
    <w:rsid w:val="00751354"/>
    <w:rsid w:val="00751713"/>
    <w:rsid w:val="00753255"/>
    <w:rsid w:val="00766CBF"/>
    <w:rsid w:val="00767315"/>
    <w:rsid w:val="00770D6D"/>
    <w:rsid w:val="00772BC0"/>
    <w:rsid w:val="007841BF"/>
    <w:rsid w:val="007863EE"/>
    <w:rsid w:val="0079075E"/>
    <w:rsid w:val="007910D2"/>
    <w:rsid w:val="00794515"/>
    <w:rsid w:val="007959BF"/>
    <w:rsid w:val="007B1290"/>
    <w:rsid w:val="007B2E40"/>
    <w:rsid w:val="007B485D"/>
    <w:rsid w:val="007D0F61"/>
    <w:rsid w:val="007E21BC"/>
    <w:rsid w:val="007E6BD6"/>
    <w:rsid w:val="007F054D"/>
    <w:rsid w:val="007F10FA"/>
    <w:rsid w:val="007F6EBF"/>
    <w:rsid w:val="00801B3D"/>
    <w:rsid w:val="008101B4"/>
    <w:rsid w:val="00812473"/>
    <w:rsid w:val="008167B2"/>
    <w:rsid w:val="008223A0"/>
    <w:rsid w:val="00825DB3"/>
    <w:rsid w:val="00833E99"/>
    <w:rsid w:val="00837D7C"/>
    <w:rsid w:val="008441AC"/>
    <w:rsid w:val="00844A8F"/>
    <w:rsid w:val="00857DFD"/>
    <w:rsid w:val="00861F4B"/>
    <w:rsid w:val="008768A7"/>
    <w:rsid w:val="008805E5"/>
    <w:rsid w:val="00880F9E"/>
    <w:rsid w:val="00890442"/>
    <w:rsid w:val="008A6E24"/>
    <w:rsid w:val="008B1245"/>
    <w:rsid w:val="008B15ED"/>
    <w:rsid w:val="008B306E"/>
    <w:rsid w:val="008B7C78"/>
    <w:rsid w:val="008C0E72"/>
    <w:rsid w:val="008D0163"/>
    <w:rsid w:val="008D767D"/>
    <w:rsid w:val="008E0472"/>
    <w:rsid w:val="008E315A"/>
    <w:rsid w:val="008E366F"/>
    <w:rsid w:val="008E4241"/>
    <w:rsid w:val="008F1563"/>
    <w:rsid w:val="008F21AA"/>
    <w:rsid w:val="0090228E"/>
    <w:rsid w:val="009022FC"/>
    <w:rsid w:val="00906D65"/>
    <w:rsid w:val="00911438"/>
    <w:rsid w:val="00911CB2"/>
    <w:rsid w:val="009133E3"/>
    <w:rsid w:val="00920DA2"/>
    <w:rsid w:val="0093524C"/>
    <w:rsid w:val="0093650A"/>
    <w:rsid w:val="00936E16"/>
    <w:rsid w:val="0093736E"/>
    <w:rsid w:val="0094051C"/>
    <w:rsid w:val="00953CB1"/>
    <w:rsid w:val="00956811"/>
    <w:rsid w:val="0096793E"/>
    <w:rsid w:val="009714E4"/>
    <w:rsid w:val="0097672F"/>
    <w:rsid w:val="00976E81"/>
    <w:rsid w:val="00980AD6"/>
    <w:rsid w:val="00982E6B"/>
    <w:rsid w:val="00991A02"/>
    <w:rsid w:val="00994B9B"/>
    <w:rsid w:val="00995443"/>
    <w:rsid w:val="00996F0C"/>
    <w:rsid w:val="009A0D45"/>
    <w:rsid w:val="009A2B5A"/>
    <w:rsid w:val="009A3EDA"/>
    <w:rsid w:val="009A54AD"/>
    <w:rsid w:val="009B052E"/>
    <w:rsid w:val="009B210C"/>
    <w:rsid w:val="009C0090"/>
    <w:rsid w:val="009C65B8"/>
    <w:rsid w:val="009D15B6"/>
    <w:rsid w:val="009D1625"/>
    <w:rsid w:val="009D374B"/>
    <w:rsid w:val="009D6A8D"/>
    <w:rsid w:val="009F234E"/>
    <w:rsid w:val="009F4FCA"/>
    <w:rsid w:val="00A00334"/>
    <w:rsid w:val="00A0047F"/>
    <w:rsid w:val="00A009DE"/>
    <w:rsid w:val="00A028F3"/>
    <w:rsid w:val="00A04980"/>
    <w:rsid w:val="00A122D2"/>
    <w:rsid w:val="00A12FA8"/>
    <w:rsid w:val="00A131FF"/>
    <w:rsid w:val="00A2185F"/>
    <w:rsid w:val="00A27A80"/>
    <w:rsid w:val="00A30FCA"/>
    <w:rsid w:val="00A31237"/>
    <w:rsid w:val="00A33311"/>
    <w:rsid w:val="00A418FD"/>
    <w:rsid w:val="00A50F2E"/>
    <w:rsid w:val="00A51FE9"/>
    <w:rsid w:val="00A54FF9"/>
    <w:rsid w:val="00A62065"/>
    <w:rsid w:val="00A63C22"/>
    <w:rsid w:val="00A64360"/>
    <w:rsid w:val="00A86134"/>
    <w:rsid w:val="00A86B62"/>
    <w:rsid w:val="00A86F81"/>
    <w:rsid w:val="00AA22A5"/>
    <w:rsid w:val="00AD7D80"/>
    <w:rsid w:val="00AE0D36"/>
    <w:rsid w:val="00AE29EE"/>
    <w:rsid w:val="00AE2D71"/>
    <w:rsid w:val="00AF1DDD"/>
    <w:rsid w:val="00AF4DB8"/>
    <w:rsid w:val="00AF6DFC"/>
    <w:rsid w:val="00AF7120"/>
    <w:rsid w:val="00B02E43"/>
    <w:rsid w:val="00B21DC6"/>
    <w:rsid w:val="00B459BB"/>
    <w:rsid w:val="00B47C21"/>
    <w:rsid w:val="00B560F2"/>
    <w:rsid w:val="00B61741"/>
    <w:rsid w:val="00B61E3E"/>
    <w:rsid w:val="00B634F5"/>
    <w:rsid w:val="00B65ADC"/>
    <w:rsid w:val="00B66346"/>
    <w:rsid w:val="00B72C9C"/>
    <w:rsid w:val="00B73D2C"/>
    <w:rsid w:val="00B80776"/>
    <w:rsid w:val="00B85E36"/>
    <w:rsid w:val="00B86C3C"/>
    <w:rsid w:val="00B93CCF"/>
    <w:rsid w:val="00BA22CC"/>
    <w:rsid w:val="00BA4038"/>
    <w:rsid w:val="00BA41DF"/>
    <w:rsid w:val="00BA6AF0"/>
    <w:rsid w:val="00BA79A2"/>
    <w:rsid w:val="00BB371F"/>
    <w:rsid w:val="00BC467A"/>
    <w:rsid w:val="00BC7F4E"/>
    <w:rsid w:val="00BD6873"/>
    <w:rsid w:val="00BE2771"/>
    <w:rsid w:val="00BE7047"/>
    <w:rsid w:val="00BF15AB"/>
    <w:rsid w:val="00BF37D9"/>
    <w:rsid w:val="00C07C57"/>
    <w:rsid w:val="00C10A91"/>
    <w:rsid w:val="00C1215E"/>
    <w:rsid w:val="00C16D16"/>
    <w:rsid w:val="00C340F1"/>
    <w:rsid w:val="00C4005C"/>
    <w:rsid w:val="00C54022"/>
    <w:rsid w:val="00C60F6E"/>
    <w:rsid w:val="00C62A97"/>
    <w:rsid w:val="00C62BC9"/>
    <w:rsid w:val="00C63020"/>
    <w:rsid w:val="00C75055"/>
    <w:rsid w:val="00C838E4"/>
    <w:rsid w:val="00C85561"/>
    <w:rsid w:val="00C92D0C"/>
    <w:rsid w:val="00C964C6"/>
    <w:rsid w:val="00CA2018"/>
    <w:rsid w:val="00CA33C8"/>
    <w:rsid w:val="00CB4A4A"/>
    <w:rsid w:val="00CB71B6"/>
    <w:rsid w:val="00CC36BB"/>
    <w:rsid w:val="00CD203E"/>
    <w:rsid w:val="00CD35B3"/>
    <w:rsid w:val="00CD7043"/>
    <w:rsid w:val="00CE3522"/>
    <w:rsid w:val="00CE58E8"/>
    <w:rsid w:val="00D07DA0"/>
    <w:rsid w:val="00D1270B"/>
    <w:rsid w:val="00D12B39"/>
    <w:rsid w:val="00D21B44"/>
    <w:rsid w:val="00D2269B"/>
    <w:rsid w:val="00D237EE"/>
    <w:rsid w:val="00D25E54"/>
    <w:rsid w:val="00D31101"/>
    <w:rsid w:val="00D3707D"/>
    <w:rsid w:val="00D47862"/>
    <w:rsid w:val="00D50573"/>
    <w:rsid w:val="00D50D72"/>
    <w:rsid w:val="00D51DAE"/>
    <w:rsid w:val="00D577EC"/>
    <w:rsid w:val="00D67DB7"/>
    <w:rsid w:val="00D71599"/>
    <w:rsid w:val="00D72E7D"/>
    <w:rsid w:val="00D73FF5"/>
    <w:rsid w:val="00D80FF6"/>
    <w:rsid w:val="00D81B2C"/>
    <w:rsid w:val="00D91310"/>
    <w:rsid w:val="00D917EA"/>
    <w:rsid w:val="00D93984"/>
    <w:rsid w:val="00D93C21"/>
    <w:rsid w:val="00D96C5C"/>
    <w:rsid w:val="00DA1F36"/>
    <w:rsid w:val="00DA312E"/>
    <w:rsid w:val="00DA31BF"/>
    <w:rsid w:val="00DA7680"/>
    <w:rsid w:val="00DB3C9C"/>
    <w:rsid w:val="00DB5149"/>
    <w:rsid w:val="00DB5ADB"/>
    <w:rsid w:val="00DB6648"/>
    <w:rsid w:val="00DC4245"/>
    <w:rsid w:val="00DF2CB7"/>
    <w:rsid w:val="00DF4DB2"/>
    <w:rsid w:val="00DF5C21"/>
    <w:rsid w:val="00E00173"/>
    <w:rsid w:val="00E00766"/>
    <w:rsid w:val="00E05BA0"/>
    <w:rsid w:val="00E25622"/>
    <w:rsid w:val="00E26E64"/>
    <w:rsid w:val="00E33EE6"/>
    <w:rsid w:val="00E34A10"/>
    <w:rsid w:val="00E3712A"/>
    <w:rsid w:val="00E43BAB"/>
    <w:rsid w:val="00E46B48"/>
    <w:rsid w:val="00E50329"/>
    <w:rsid w:val="00E51554"/>
    <w:rsid w:val="00E51938"/>
    <w:rsid w:val="00E61D56"/>
    <w:rsid w:val="00E64E3F"/>
    <w:rsid w:val="00E76F7B"/>
    <w:rsid w:val="00E91671"/>
    <w:rsid w:val="00E94CB0"/>
    <w:rsid w:val="00E94E05"/>
    <w:rsid w:val="00EA0D70"/>
    <w:rsid w:val="00EA14DC"/>
    <w:rsid w:val="00EA15B1"/>
    <w:rsid w:val="00EA362C"/>
    <w:rsid w:val="00EB2D58"/>
    <w:rsid w:val="00EC19BA"/>
    <w:rsid w:val="00EC65B0"/>
    <w:rsid w:val="00EC6848"/>
    <w:rsid w:val="00EC7826"/>
    <w:rsid w:val="00ED141F"/>
    <w:rsid w:val="00EE4AC5"/>
    <w:rsid w:val="00EE4DA7"/>
    <w:rsid w:val="00EE57C9"/>
    <w:rsid w:val="00EE5CA8"/>
    <w:rsid w:val="00EE6991"/>
    <w:rsid w:val="00EF32E1"/>
    <w:rsid w:val="00F017EE"/>
    <w:rsid w:val="00F05933"/>
    <w:rsid w:val="00F05BC0"/>
    <w:rsid w:val="00F07A0F"/>
    <w:rsid w:val="00F13A12"/>
    <w:rsid w:val="00F14922"/>
    <w:rsid w:val="00F241E7"/>
    <w:rsid w:val="00F26D77"/>
    <w:rsid w:val="00F322F8"/>
    <w:rsid w:val="00F42DAB"/>
    <w:rsid w:val="00F458CE"/>
    <w:rsid w:val="00F4597E"/>
    <w:rsid w:val="00F56854"/>
    <w:rsid w:val="00F62B46"/>
    <w:rsid w:val="00F6765D"/>
    <w:rsid w:val="00F7279B"/>
    <w:rsid w:val="00F72D7C"/>
    <w:rsid w:val="00F7504E"/>
    <w:rsid w:val="00F75B7B"/>
    <w:rsid w:val="00F7712C"/>
    <w:rsid w:val="00F81E19"/>
    <w:rsid w:val="00F86EEE"/>
    <w:rsid w:val="00F901B5"/>
    <w:rsid w:val="00FA6A25"/>
    <w:rsid w:val="00FB36C8"/>
    <w:rsid w:val="00FB39A1"/>
    <w:rsid w:val="00FB4B7A"/>
    <w:rsid w:val="00FB4C3A"/>
    <w:rsid w:val="00FB5046"/>
    <w:rsid w:val="00FB5D31"/>
    <w:rsid w:val="00FB60D7"/>
    <w:rsid w:val="00FB6EA1"/>
    <w:rsid w:val="00FB78A2"/>
    <w:rsid w:val="00FC15C5"/>
    <w:rsid w:val="00FC2C71"/>
    <w:rsid w:val="00FC4ABE"/>
    <w:rsid w:val="00FC6DEF"/>
    <w:rsid w:val="00FE09E0"/>
    <w:rsid w:val="00FE1B41"/>
    <w:rsid w:val="00FE66CA"/>
    <w:rsid w:val="00FE72A1"/>
    <w:rsid w:val="00FF369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paragraph" w:customStyle="1" w:styleId="question">
    <w:name w:val="question"/>
    <w:basedOn w:val="Normal"/>
    <w:uiPriority w:val="99"/>
    <w:rsid w:val="005217E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jIgmpAfJSIS3x8lbaaMLYjGcsw_LtPwKE7YYsltyT-FMZ_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69E2-8686-4A2D-BDDC-AF6B0966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6</cp:revision>
  <cp:lastPrinted>2019-12-04T11:03:00Z</cp:lastPrinted>
  <dcterms:created xsi:type="dcterms:W3CDTF">2020-04-13T10:57:00Z</dcterms:created>
  <dcterms:modified xsi:type="dcterms:W3CDTF">2020-04-13T12:32:00Z</dcterms:modified>
</cp:coreProperties>
</file>